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11F6E" w14:textId="77777777" w:rsidR="00175561" w:rsidRPr="00225473" w:rsidRDefault="00175561" w:rsidP="001A3031">
      <w:pPr>
        <w:rPr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12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225473" w:rsidRPr="00225473" w14:paraId="113145F5" w14:textId="77777777" w:rsidTr="00175561">
        <w:trPr>
          <w:trHeight w:val="239"/>
        </w:trPr>
        <w:tc>
          <w:tcPr>
            <w:tcW w:w="10881" w:type="dxa"/>
            <w:vAlign w:val="center"/>
          </w:tcPr>
          <w:p w14:paraId="3BDFBBB8" w14:textId="77777777" w:rsidR="00175561" w:rsidRPr="00225473" w:rsidRDefault="00175561" w:rsidP="00175561">
            <w:pPr>
              <w:tabs>
                <w:tab w:val="left" w:pos="1273"/>
              </w:tabs>
              <w:rPr>
                <w:rFonts w:ascii="Tahoma" w:hAnsi="Tahoma" w:cs="Tahoma"/>
                <w:sz w:val="24"/>
                <w:szCs w:val="24"/>
              </w:rPr>
            </w:pPr>
            <w:r w:rsidRPr="00225473">
              <w:rPr>
                <w:rFonts w:ascii="Tahoma" w:hAnsi="Tahoma" w:cs="Tahoma"/>
                <w:sz w:val="24"/>
                <w:szCs w:val="24"/>
              </w:rPr>
              <w:t>Teklif Tarihi:</w:t>
            </w:r>
          </w:p>
        </w:tc>
      </w:tr>
      <w:tr w:rsidR="00225473" w:rsidRPr="00225473" w14:paraId="2D12C7FC" w14:textId="77777777" w:rsidTr="00175561">
        <w:trPr>
          <w:trHeight w:val="320"/>
        </w:trPr>
        <w:tc>
          <w:tcPr>
            <w:tcW w:w="10881" w:type="dxa"/>
            <w:vAlign w:val="center"/>
          </w:tcPr>
          <w:p w14:paraId="2A557FC1" w14:textId="77777777" w:rsidR="00175561" w:rsidRPr="00225473" w:rsidRDefault="00175561" w:rsidP="00175561">
            <w:pPr>
              <w:tabs>
                <w:tab w:val="left" w:pos="1273"/>
              </w:tabs>
              <w:rPr>
                <w:rFonts w:ascii="Tahoma" w:hAnsi="Tahoma" w:cs="Tahoma"/>
                <w:sz w:val="24"/>
                <w:szCs w:val="24"/>
              </w:rPr>
            </w:pPr>
            <w:r w:rsidRPr="00225473">
              <w:rPr>
                <w:rFonts w:ascii="Tahoma" w:hAnsi="Tahoma" w:cs="Tahoma"/>
                <w:sz w:val="24"/>
                <w:szCs w:val="24"/>
              </w:rPr>
              <w:t xml:space="preserve">Personel Teklifinde </w:t>
            </w:r>
            <w:proofErr w:type="gramStart"/>
            <w:r w:rsidRPr="00225473">
              <w:rPr>
                <w:rFonts w:ascii="Tahoma" w:hAnsi="Tahoma" w:cs="Tahoma"/>
                <w:sz w:val="24"/>
                <w:szCs w:val="24"/>
              </w:rPr>
              <w:t>Bulunanın :</w:t>
            </w:r>
            <w:proofErr w:type="gramEnd"/>
          </w:p>
        </w:tc>
      </w:tr>
      <w:tr w:rsidR="00225473" w:rsidRPr="00225473" w14:paraId="38AF9890" w14:textId="77777777" w:rsidTr="00175561">
        <w:trPr>
          <w:trHeight w:val="463"/>
        </w:trPr>
        <w:tc>
          <w:tcPr>
            <w:tcW w:w="10881" w:type="dxa"/>
            <w:vAlign w:val="center"/>
          </w:tcPr>
          <w:p w14:paraId="448EE337" w14:textId="77777777" w:rsidR="00175561" w:rsidRPr="00225473" w:rsidRDefault="00175561" w:rsidP="00175561">
            <w:pPr>
              <w:tabs>
                <w:tab w:val="left" w:pos="1273"/>
              </w:tabs>
              <w:rPr>
                <w:rFonts w:ascii="Tahoma" w:hAnsi="Tahoma" w:cs="Tahoma"/>
                <w:sz w:val="24"/>
                <w:szCs w:val="24"/>
              </w:rPr>
            </w:pPr>
            <w:r w:rsidRPr="00225473">
              <w:rPr>
                <w:rFonts w:ascii="Tahoma" w:hAnsi="Tahoma" w:cs="Tahoma"/>
                <w:sz w:val="24"/>
                <w:szCs w:val="24"/>
              </w:rPr>
              <w:t>Adı-</w:t>
            </w:r>
            <w:proofErr w:type="gramStart"/>
            <w:r w:rsidRPr="00225473">
              <w:rPr>
                <w:rFonts w:ascii="Tahoma" w:hAnsi="Tahoma" w:cs="Tahoma"/>
                <w:sz w:val="24"/>
                <w:szCs w:val="24"/>
              </w:rPr>
              <w:t>Soyadı :</w:t>
            </w:r>
            <w:proofErr w:type="gramEnd"/>
            <w:r w:rsidRPr="0022547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225473" w:rsidRPr="00225473" w14:paraId="1C8C7F8C" w14:textId="77777777" w:rsidTr="00175561">
        <w:trPr>
          <w:trHeight w:val="460"/>
        </w:trPr>
        <w:tc>
          <w:tcPr>
            <w:tcW w:w="10881" w:type="dxa"/>
            <w:vAlign w:val="center"/>
          </w:tcPr>
          <w:p w14:paraId="437C8F26" w14:textId="77777777" w:rsidR="00175561" w:rsidRPr="00225473" w:rsidRDefault="00175561" w:rsidP="00175561">
            <w:pPr>
              <w:tabs>
                <w:tab w:val="left" w:pos="1273"/>
              </w:tabs>
              <w:rPr>
                <w:rFonts w:ascii="Tahoma" w:hAnsi="Tahoma" w:cs="Tahoma"/>
                <w:sz w:val="24"/>
                <w:szCs w:val="24"/>
              </w:rPr>
            </w:pPr>
            <w:r w:rsidRPr="00225473">
              <w:rPr>
                <w:rFonts w:ascii="Tahoma" w:hAnsi="Tahoma" w:cs="Tahoma"/>
                <w:sz w:val="24"/>
                <w:szCs w:val="24"/>
              </w:rPr>
              <w:t xml:space="preserve">İmzası: </w:t>
            </w:r>
          </w:p>
        </w:tc>
      </w:tr>
    </w:tbl>
    <w:p w14:paraId="5505D00F" w14:textId="77777777" w:rsidR="001A3031" w:rsidRPr="00225473" w:rsidRDefault="001A3031" w:rsidP="001A3031">
      <w:pPr>
        <w:rPr>
          <w:szCs w:val="24"/>
        </w:rPr>
      </w:pPr>
    </w:p>
    <w:tbl>
      <w:tblPr>
        <w:tblStyle w:val="TabloKlavuzu"/>
        <w:tblW w:w="10915" w:type="dxa"/>
        <w:tblInd w:w="392" w:type="dxa"/>
        <w:tblLook w:val="04A0" w:firstRow="1" w:lastRow="0" w:firstColumn="1" w:lastColumn="0" w:noHBand="0" w:noVBand="1"/>
      </w:tblPr>
      <w:tblGrid>
        <w:gridCol w:w="3260"/>
        <w:gridCol w:w="1701"/>
        <w:gridCol w:w="2416"/>
        <w:gridCol w:w="3538"/>
      </w:tblGrid>
      <w:tr w:rsidR="00225473" w:rsidRPr="00225473" w14:paraId="6D6F5F41" w14:textId="77777777" w:rsidTr="00F51B0E">
        <w:trPr>
          <w:trHeight w:val="1047"/>
        </w:trPr>
        <w:tc>
          <w:tcPr>
            <w:tcW w:w="10915" w:type="dxa"/>
            <w:gridSpan w:val="4"/>
            <w:vAlign w:val="center"/>
          </w:tcPr>
          <w:p w14:paraId="5B0BC41C" w14:textId="77777777" w:rsidR="001A3031" w:rsidRPr="00225473" w:rsidRDefault="00C2232F" w:rsidP="001A3031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225473">
              <w:rPr>
                <w:rFonts w:ascii="Tahoma" w:hAnsi="Tahoma" w:cs="Tahoma"/>
                <w:b/>
                <w:sz w:val="40"/>
                <w:szCs w:val="40"/>
              </w:rPr>
              <w:t>PERSONEL TEKLİF FORMU</w:t>
            </w:r>
          </w:p>
        </w:tc>
      </w:tr>
      <w:tr w:rsidR="00225473" w:rsidRPr="00225473" w14:paraId="32404A7E" w14:textId="77777777" w:rsidTr="00B14077">
        <w:trPr>
          <w:trHeight w:val="1420"/>
        </w:trPr>
        <w:tc>
          <w:tcPr>
            <w:tcW w:w="3260" w:type="dxa"/>
            <w:vAlign w:val="center"/>
          </w:tcPr>
          <w:p w14:paraId="64A62ED5" w14:textId="77777777" w:rsidR="00B14077" w:rsidRPr="00225473" w:rsidRDefault="00B14077" w:rsidP="001A303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25473">
              <w:rPr>
                <w:rFonts w:ascii="Tahoma" w:hAnsi="Tahoma" w:cs="Tahoma"/>
                <w:b/>
                <w:sz w:val="22"/>
                <w:szCs w:val="22"/>
              </w:rPr>
              <w:t>GÖREVLENDİRİLEN PERSONELİN</w:t>
            </w:r>
          </w:p>
          <w:p w14:paraId="565F82B6" w14:textId="77777777" w:rsidR="00B14077" w:rsidRPr="00225473" w:rsidRDefault="00B14077" w:rsidP="0066785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25473">
              <w:rPr>
                <w:rFonts w:ascii="Tahoma" w:hAnsi="Tahoma" w:cs="Tahoma"/>
                <w:b/>
                <w:sz w:val="22"/>
                <w:szCs w:val="22"/>
              </w:rPr>
              <w:t>ADI SOYADI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9265816" w14:textId="77777777" w:rsidR="00B14077" w:rsidRPr="00225473" w:rsidRDefault="00B14077" w:rsidP="001A303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25473">
              <w:rPr>
                <w:rFonts w:ascii="Tahoma" w:hAnsi="Tahoma" w:cs="Tahoma"/>
                <w:b/>
                <w:sz w:val="22"/>
                <w:szCs w:val="22"/>
              </w:rPr>
              <w:t>GÖREVİ</w:t>
            </w:r>
          </w:p>
        </w:tc>
        <w:tc>
          <w:tcPr>
            <w:tcW w:w="241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F0E00E9" w14:textId="77777777" w:rsidR="00B14077" w:rsidRPr="00225473" w:rsidRDefault="00B14077" w:rsidP="001A303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25473">
              <w:rPr>
                <w:rFonts w:ascii="Tahoma" w:hAnsi="Tahoma" w:cs="Tahoma"/>
                <w:b/>
                <w:sz w:val="22"/>
                <w:szCs w:val="22"/>
              </w:rPr>
              <w:t xml:space="preserve">GÖREVLENDİRME TARİHİ/TARİHLERİ </w:t>
            </w:r>
          </w:p>
        </w:tc>
        <w:tc>
          <w:tcPr>
            <w:tcW w:w="3538" w:type="dxa"/>
            <w:vAlign w:val="center"/>
          </w:tcPr>
          <w:p w14:paraId="1745B7F9" w14:textId="77777777" w:rsidR="00B14077" w:rsidRPr="00225473" w:rsidRDefault="00B14077" w:rsidP="001A303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25473">
              <w:rPr>
                <w:rFonts w:ascii="Tahoma" w:hAnsi="Tahoma" w:cs="Tahoma"/>
                <w:b/>
                <w:sz w:val="22"/>
                <w:szCs w:val="22"/>
              </w:rPr>
              <w:t>GÖREVLENDİRİLDİĞİ KONTROL</w:t>
            </w:r>
          </w:p>
          <w:p w14:paraId="68AF9050" w14:textId="77777777" w:rsidR="00B14077" w:rsidRPr="00225473" w:rsidRDefault="00B14077" w:rsidP="001A303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25473">
              <w:rPr>
                <w:rFonts w:ascii="Tahoma" w:hAnsi="Tahoma" w:cs="Tahoma"/>
                <w:b/>
                <w:sz w:val="22"/>
                <w:szCs w:val="22"/>
              </w:rPr>
              <w:t>(MÜŞTERİ ADI-SOYADI ve/veya FİRMA)</w:t>
            </w:r>
          </w:p>
        </w:tc>
      </w:tr>
      <w:tr w:rsidR="00225473" w:rsidRPr="00225473" w14:paraId="6D11C191" w14:textId="77777777" w:rsidTr="00B14077">
        <w:trPr>
          <w:trHeight w:val="836"/>
        </w:trPr>
        <w:tc>
          <w:tcPr>
            <w:tcW w:w="3260" w:type="dxa"/>
            <w:vAlign w:val="center"/>
          </w:tcPr>
          <w:p w14:paraId="6776A028" w14:textId="77777777" w:rsidR="00B14077" w:rsidRPr="00225473" w:rsidRDefault="00B14077" w:rsidP="001A30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4CEB1D4F" w14:textId="77777777" w:rsidR="00B14077" w:rsidRPr="00225473" w:rsidRDefault="00B14077" w:rsidP="001A30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single" w:sz="8" w:space="0" w:color="auto"/>
            </w:tcBorders>
            <w:vAlign w:val="center"/>
          </w:tcPr>
          <w:p w14:paraId="72D0466C" w14:textId="77777777" w:rsidR="00B14077" w:rsidRPr="00225473" w:rsidRDefault="00B14077" w:rsidP="001A30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3B2A9E90" w14:textId="77777777" w:rsidR="00B14077" w:rsidRPr="00225473" w:rsidRDefault="00B14077" w:rsidP="001A30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25473" w:rsidRPr="00225473" w14:paraId="6BB3D0B7" w14:textId="77777777" w:rsidTr="00B14077">
        <w:trPr>
          <w:trHeight w:val="707"/>
        </w:trPr>
        <w:tc>
          <w:tcPr>
            <w:tcW w:w="3260" w:type="dxa"/>
            <w:vAlign w:val="center"/>
          </w:tcPr>
          <w:p w14:paraId="5D3BCDE9" w14:textId="77777777" w:rsidR="00B14077" w:rsidRPr="00225473" w:rsidRDefault="00B14077" w:rsidP="001A30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A5755C2" w14:textId="77777777" w:rsidR="00B14077" w:rsidRPr="00225473" w:rsidRDefault="00B14077" w:rsidP="001A30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single" w:sz="8" w:space="0" w:color="auto"/>
            </w:tcBorders>
            <w:vAlign w:val="center"/>
          </w:tcPr>
          <w:p w14:paraId="6381E5D1" w14:textId="77777777" w:rsidR="00B14077" w:rsidRPr="00225473" w:rsidRDefault="00B14077" w:rsidP="001A30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095A63D0" w14:textId="77777777" w:rsidR="00B14077" w:rsidRPr="00225473" w:rsidRDefault="00B14077" w:rsidP="001A30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25473" w:rsidRPr="00225473" w14:paraId="060D7FE0" w14:textId="77777777" w:rsidTr="00B14077">
        <w:trPr>
          <w:trHeight w:val="612"/>
        </w:trPr>
        <w:tc>
          <w:tcPr>
            <w:tcW w:w="3260" w:type="dxa"/>
            <w:vAlign w:val="center"/>
          </w:tcPr>
          <w:p w14:paraId="6C5AF87C" w14:textId="77777777" w:rsidR="00B14077" w:rsidRPr="00225473" w:rsidRDefault="00B14077" w:rsidP="001A30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78FB9E8F" w14:textId="77777777" w:rsidR="00B14077" w:rsidRPr="00225473" w:rsidRDefault="00B14077" w:rsidP="001A30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single" w:sz="8" w:space="0" w:color="auto"/>
            </w:tcBorders>
            <w:vAlign w:val="center"/>
          </w:tcPr>
          <w:p w14:paraId="67FEDB58" w14:textId="77777777" w:rsidR="00B14077" w:rsidRPr="00225473" w:rsidRDefault="00B14077" w:rsidP="001A30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3731A180" w14:textId="77777777" w:rsidR="00B14077" w:rsidRPr="00225473" w:rsidRDefault="00B14077" w:rsidP="001A30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4EEF55B8" w14:textId="77777777" w:rsidR="009E1252" w:rsidRPr="00225473" w:rsidRDefault="009E1252" w:rsidP="009E1252">
      <w:pPr>
        <w:ind w:left="284" w:right="84"/>
        <w:rPr>
          <w:sz w:val="22"/>
          <w:szCs w:val="22"/>
        </w:rPr>
      </w:pPr>
      <w:r w:rsidRPr="00225473">
        <w:rPr>
          <w:sz w:val="22"/>
          <w:szCs w:val="22"/>
        </w:rPr>
        <w:t>Tarafıma kontrolör/ kontrolörler ile geçmişe dönük (iki) yıl içerisinde; tasarım, üretim, montaj, dağıtım veya bakım faaliyetlerini gerçekleştirmediğimi, bu kontrolör/ kontrolörlerden danışmanlık hizmeti sağlamadığımı (yönetim sistemi danışmanlığı ve iç tetkik hizmeti dahil) taahhüt ve beyan ederim.</w:t>
      </w:r>
      <w:r w:rsidR="00323632" w:rsidRPr="00225473">
        <w:rPr>
          <w:sz w:val="22"/>
          <w:szCs w:val="22"/>
        </w:rPr>
        <w:t xml:space="preserve"> Tarafıma </w:t>
      </w:r>
      <w:r w:rsidR="00FE7248" w:rsidRPr="00225473">
        <w:rPr>
          <w:sz w:val="22"/>
          <w:szCs w:val="22"/>
        </w:rPr>
        <w:t xml:space="preserve">bu form ile birlikte </w:t>
      </w:r>
      <w:r w:rsidR="00323632" w:rsidRPr="00225473">
        <w:rPr>
          <w:sz w:val="22"/>
          <w:szCs w:val="22"/>
        </w:rPr>
        <w:t xml:space="preserve">iletilen </w:t>
      </w:r>
      <w:r w:rsidR="00245018" w:rsidRPr="00225473">
        <w:rPr>
          <w:sz w:val="22"/>
          <w:szCs w:val="22"/>
        </w:rPr>
        <w:t xml:space="preserve">Müteşebbis </w:t>
      </w:r>
      <w:r w:rsidR="00323632" w:rsidRPr="00225473">
        <w:rPr>
          <w:sz w:val="22"/>
          <w:szCs w:val="22"/>
        </w:rPr>
        <w:t>Kontrol Planı (PL-05)’</w:t>
      </w:r>
      <w:proofErr w:type="spellStart"/>
      <w:r w:rsidR="00323632" w:rsidRPr="00225473">
        <w:rPr>
          <w:sz w:val="22"/>
          <w:szCs w:val="22"/>
        </w:rPr>
        <w:t>nı</w:t>
      </w:r>
      <w:proofErr w:type="spellEnd"/>
      <w:r w:rsidR="00323632" w:rsidRPr="00225473">
        <w:rPr>
          <w:sz w:val="22"/>
          <w:szCs w:val="22"/>
        </w:rPr>
        <w:t xml:space="preserve"> onaylar ve kontrolün karar verilen tarihte ve karar verilen kapsamlarda gerçekleşmesini kabul </w:t>
      </w:r>
      <w:r w:rsidR="00245018" w:rsidRPr="00225473">
        <w:rPr>
          <w:sz w:val="22"/>
          <w:szCs w:val="22"/>
        </w:rPr>
        <w:t>ve beyan etmekteyim.</w:t>
      </w:r>
    </w:p>
    <w:p w14:paraId="4EB8472A" w14:textId="77777777" w:rsidR="001A3031" w:rsidRPr="00225473" w:rsidRDefault="001A3031" w:rsidP="001A3031">
      <w:pPr>
        <w:rPr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125"/>
        <w:tblW w:w="0" w:type="auto"/>
        <w:tblLook w:val="04A0" w:firstRow="1" w:lastRow="0" w:firstColumn="1" w:lastColumn="0" w:noHBand="0" w:noVBand="1"/>
      </w:tblPr>
      <w:tblGrid>
        <w:gridCol w:w="2567"/>
        <w:gridCol w:w="2614"/>
        <w:gridCol w:w="2404"/>
        <w:gridCol w:w="3296"/>
      </w:tblGrid>
      <w:tr w:rsidR="00225473" w:rsidRPr="00225473" w14:paraId="1C86C1CA" w14:textId="77777777" w:rsidTr="00175561">
        <w:trPr>
          <w:trHeight w:val="245"/>
        </w:trPr>
        <w:tc>
          <w:tcPr>
            <w:tcW w:w="108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8EEF80" w14:textId="77777777" w:rsidR="00C2232F" w:rsidRPr="00225473" w:rsidRDefault="00C2232F" w:rsidP="0066785A">
            <w:pPr>
              <w:tabs>
                <w:tab w:val="left" w:pos="1273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25473">
              <w:rPr>
                <w:rFonts w:ascii="Tahoma" w:hAnsi="Tahoma" w:cs="Tahoma"/>
                <w:b/>
                <w:sz w:val="24"/>
                <w:szCs w:val="24"/>
              </w:rPr>
              <w:t>MÜŞTERİ ONAYI</w:t>
            </w:r>
          </w:p>
        </w:tc>
      </w:tr>
      <w:tr w:rsidR="00225473" w:rsidRPr="00225473" w14:paraId="0B33C974" w14:textId="77777777" w:rsidTr="0066785A">
        <w:trPr>
          <w:trHeight w:val="320"/>
        </w:trPr>
        <w:tc>
          <w:tcPr>
            <w:tcW w:w="25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8C53660" w14:textId="77777777" w:rsidR="0066785A" w:rsidRPr="00225473" w:rsidRDefault="0066785A" w:rsidP="0066785A">
            <w:pPr>
              <w:tabs>
                <w:tab w:val="left" w:pos="1273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225473">
              <w:rPr>
                <w:rFonts w:ascii="Tahoma" w:hAnsi="Tahoma" w:cs="Tahoma"/>
                <w:b/>
                <w:sz w:val="24"/>
                <w:szCs w:val="24"/>
              </w:rPr>
              <w:t xml:space="preserve">EVET </w:t>
            </w:r>
          </w:p>
        </w:tc>
        <w:tc>
          <w:tcPr>
            <w:tcW w:w="261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0C3F277" w14:textId="77777777" w:rsidR="0066785A" w:rsidRPr="00225473" w:rsidRDefault="0066785A" w:rsidP="0066785A">
            <w:pPr>
              <w:tabs>
                <w:tab w:val="left" w:pos="1273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225473">
              <w:rPr>
                <w:rFonts w:ascii="Tahoma" w:hAnsi="Tahoma" w:cs="Tahoma"/>
                <w:b/>
                <w:sz w:val="24"/>
                <w:szCs w:val="24"/>
              </w:rPr>
              <w:t>TARİH: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39A728" w14:textId="77777777" w:rsidR="0066785A" w:rsidRPr="00225473" w:rsidRDefault="0066785A" w:rsidP="0066785A">
            <w:pPr>
              <w:tabs>
                <w:tab w:val="left" w:pos="1273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225473">
              <w:rPr>
                <w:rFonts w:ascii="Tahoma" w:hAnsi="Tahoma" w:cs="Tahoma"/>
                <w:b/>
                <w:sz w:val="24"/>
                <w:szCs w:val="24"/>
              </w:rPr>
              <w:t>HAYIR</w:t>
            </w:r>
          </w:p>
        </w:tc>
        <w:tc>
          <w:tcPr>
            <w:tcW w:w="329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6CE80E7" w14:textId="77777777" w:rsidR="0066785A" w:rsidRPr="00225473" w:rsidRDefault="0066785A" w:rsidP="0066785A">
            <w:pPr>
              <w:tabs>
                <w:tab w:val="left" w:pos="1273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225473">
              <w:rPr>
                <w:rFonts w:ascii="Tahoma" w:hAnsi="Tahoma" w:cs="Tahoma"/>
                <w:b/>
                <w:sz w:val="24"/>
                <w:szCs w:val="24"/>
              </w:rPr>
              <w:t>TARİH:</w:t>
            </w:r>
          </w:p>
        </w:tc>
      </w:tr>
      <w:tr w:rsidR="00225473" w:rsidRPr="00225473" w14:paraId="7E6D0513" w14:textId="77777777" w:rsidTr="0066785A">
        <w:trPr>
          <w:trHeight w:val="463"/>
        </w:trPr>
        <w:tc>
          <w:tcPr>
            <w:tcW w:w="518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C42F12" w14:textId="77777777" w:rsidR="0066785A" w:rsidRPr="00225473" w:rsidRDefault="0066785A" w:rsidP="0066785A">
            <w:pPr>
              <w:tabs>
                <w:tab w:val="left" w:pos="1273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25473">
              <w:rPr>
                <w:rFonts w:ascii="Tahoma" w:hAnsi="Tahoma" w:cs="Tahoma"/>
                <w:b/>
                <w:sz w:val="24"/>
                <w:szCs w:val="24"/>
              </w:rPr>
              <w:t>ADI-SOYADI VE İMZASI</w:t>
            </w:r>
          </w:p>
        </w:tc>
        <w:tc>
          <w:tcPr>
            <w:tcW w:w="570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4EADC3" w14:textId="77777777" w:rsidR="0066785A" w:rsidRPr="00225473" w:rsidRDefault="0066785A" w:rsidP="0066785A">
            <w:pPr>
              <w:tabs>
                <w:tab w:val="left" w:pos="1273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25473">
              <w:rPr>
                <w:rFonts w:ascii="Tahoma" w:hAnsi="Tahoma" w:cs="Tahoma"/>
                <w:b/>
                <w:sz w:val="24"/>
                <w:szCs w:val="24"/>
              </w:rPr>
              <w:t>ADI-SOYADI VE İMZASI</w:t>
            </w:r>
          </w:p>
        </w:tc>
      </w:tr>
      <w:tr w:rsidR="00225473" w:rsidRPr="00225473" w14:paraId="0975AE64" w14:textId="77777777" w:rsidTr="0066785A">
        <w:trPr>
          <w:trHeight w:val="1218"/>
        </w:trPr>
        <w:tc>
          <w:tcPr>
            <w:tcW w:w="518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68B831" w14:textId="77777777" w:rsidR="00C2232F" w:rsidRPr="00225473" w:rsidRDefault="00C2232F" w:rsidP="0066785A">
            <w:pPr>
              <w:tabs>
                <w:tab w:val="left" w:pos="1273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70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6F073E" w14:textId="77777777" w:rsidR="00C2232F" w:rsidRPr="00225473" w:rsidRDefault="00C2232F" w:rsidP="0066785A">
            <w:pPr>
              <w:tabs>
                <w:tab w:val="left" w:pos="1273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02AFF624" w14:textId="77777777" w:rsidR="00C2232F" w:rsidRPr="00225473" w:rsidRDefault="00C2232F" w:rsidP="00C2232F">
      <w:pPr>
        <w:rPr>
          <w:szCs w:val="24"/>
        </w:rPr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10915"/>
      </w:tblGrid>
      <w:tr w:rsidR="00225473" w:rsidRPr="00225473" w14:paraId="31413DC9" w14:textId="77777777" w:rsidTr="00C2232F">
        <w:trPr>
          <w:trHeight w:val="598"/>
        </w:trPr>
        <w:tc>
          <w:tcPr>
            <w:tcW w:w="10915" w:type="dxa"/>
            <w:vAlign w:val="center"/>
          </w:tcPr>
          <w:p w14:paraId="33828551" w14:textId="77777777" w:rsidR="00C2232F" w:rsidRPr="00225473" w:rsidRDefault="00C2232F" w:rsidP="00C223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25473">
              <w:rPr>
                <w:rFonts w:ascii="Tahoma" w:hAnsi="Tahoma" w:cs="Tahoma"/>
                <w:b/>
                <w:sz w:val="22"/>
                <w:szCs w:val="22"/>
              </w:rPr>
              <w:t>RED İSE SEBEBİ</w:t>
            </w:r>
          </w:p>
        </w:tc>
      </w:tr>
      <w:tr w:rsidR="00225473" w:rsidRPr="00225473" w14:paraId="308EAC9E" w14:textId="77777777" w:rsidTr="00175561">
        <w:trPr>
          <w:trHeight w:val="1259"/>
        </w:trPr>
        <w:tc>
          <w:tcPr>
            <w:tcW w:w="10915" w:type="dxa"/>
            <w:vAlign w:val="center"/>
          </w:tcPr>
          <w:p w14:paraId="2EEC0BD5" w14:textId="77777777" w:rsidR="00C2232F" w:rsidRPr="00225473" w:rsidRDefault="00C2232F" w:rsidP="00C223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C80F2C0" w14:textId="77777777" w:rsidR="001A3031" w:rsidRPr="00225473" w:rsidRDefault="001A3031" w:rsidP="00C2232F">
      <w:pPr>
        <w:ind w:firstLine="708"/>
        <w:rPr>
          <w:szCs w:val="24"/>
        </w:rPr>
      </w:pPr>
    </w:p>
    <w:sectPr w:rsidR="001A3031" w:rsidRPr="00225473" w:rsidSect="0022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8" w:right="244" w:bottom="249" w:left="238" w:header="142" w:footer="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0E50B" w14:textId="77777777" w:rsidR="000B50E8" w:rsidRDefault="000B50E8" w:rsidP="006B033B">
      <w:r>
        <w:separator/>
      </w:r>
    </w:p>
  </w:endnote>
  <w:endnote w:type="continuationSeparator" w:id="0">
    <w:p w14:paraId="7F08496A" w14:textId="77777777" w:rsidR="000B50E8" w:rsidRDefault="000B50E8" w:rsidP="006B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EF56" w14:textId="77777777" w:rsidR="002214BC" w:rsidRDefault="002214B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9FAD" w14:textId="77777777" w:rsidR="00A354E2" w:rsidRPr="003D7C5B" w:rsidRDefault="00CB56E1">
    <w:pPr>
      <w:rPr>
        <w:sz w:val="2"/>
        <w:szCs w:val="2"/>
      </w:rPr>
    </w:pPr>
    <w:r>
      <w:rPr>
        <w:sz w:val="2"/>
        <w:szCs w:val="2"/>
      </w:rPr>
      <w:t xml:space="preserve"> </w:t>
    </w:r>
  </w:p>
  <w:p w14:paraId="65F07F6B" w14:textId="474F733B" w:rsidR="00A354E2" w:rsidRPr="003D7C5B" w:rsidRDefault="00A354E2" w:rsidP="003D7C5B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45D6" w14:textId="77777777" w:rsidR="002214BC" w:rsidRDefault="002214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82BB" w14:textId="77777777" w:rsidR="000B50E8" w:rsidRDefault="000B50E8" w:rsidP="006B033B">
      <w:r>
        <w:separator/>
      </w:r>
    </w:p>
  </w:footnote>
  <w:footnote w:type="continuationSeparator" w:id="0">
    <w:p w14:paraId="1BB77EC7" w14:textId="77777777" w:rsidR="000B50E8" w:rsidRDefault="000B50E8" w:rsidP="006B0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9A3D" w14:textId="77777777" w:rsidR="002214BC" w:rsidRDefault="002214B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Ind w:w="1526" w:type="dxa"/>
      <w:tblLook w:val="04A0" w:firstRow="1" w:lastRow="0" w:firstColumn="1" w:lastColumn="0" w:noHBand="0" w:noVBand="1"/>
    </w:tblPr>
    <w:tblGrid>
      <w:gridCol w:w="5245"/>
      <w:gridCol w:w="2126"/>
      <w:gridCol w:w="2268"/>
    </w:tblGrid>
    <w:tr w:rsidR="00A354E2" w:rsidRPr="005B0275" w14:paraId="7A59BB58" w14:textId="77777777" w:rsidTr="00BF0331">
      <w:trPr>
        <w:trHeight w:val="304"/>
      </w:trPr>
      <w:tc>
        <w:tcPr>
          <w:tcW w:w="5245" w:type="dxa"/>
          <w:vMerge w:val="restart"/>
          <w:vAlign w:val="center"/>
        </w:tcPr>
        <w:p w14:paraId="10844D42" w14:textId="77777777" w:rsidR="00A354E2" w:rsidRPr="00BF0331" w:rsidRDefault="00544285" w:rsidP="00BF0331">
          <w:pPr>
            <w:pStyle w:val="stBilgi"/>
            <w:tabs>
              <w:tab w:val="clear" w:pos="4536"/>
              <w:tab w:val="center" w:pos="4849"/>
            </w:tabs>
            <w:jc w:val="center"/>
            <w:rPr>
              <w:rFonts w:ascii="Tahoma" w:hAnsi="Tahoma" w:cs="Tahoma"/>
              <w:b/>
            </w:rPr>
          </w:pPr>
          <w:r w:rsidRPr="00A93DB6">
            <w:rPr>
              <w:rFonts w:ascii="Tahoma" w:hAnsi="Tahoma" w:cs="Tahoma"/>
              <w:b/>
            </w:rPr>
            <w:t xml:space="preserve"> TUSCERT DENETİM GÖZETİM VE BELGELENDİRME HİZMETLERİ TİC. LTD. ŞTİ.</w:t>
          </w:r>
        </w:p>
      </w:tc>
      <w:tc>
        <w:tcPr>
          <w:tcW w:w="2126" w:type="dxa"/>
        </w:tcPr>
        <w:p w14:paraId="3E9497B9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2268" w:type="dxa"/>
        </w:tcPr>
        <w:p w14:paraId="658D5744" w14:textId="77777777" w:rsidR="00A354E2" w:rsidRPr="00397225" w:rsidRDefault="008D4AEC" w:rsidP="003131EA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FR-</w:t>
          </w:r>
          <w:r w:rsidR="003131EA">
            <w:rPr>
              <w:rFonts w:ascii="Tahoma" w:hAnsi="Tahoma" w:cs="Tahoma"/>
              <w:b/>
              <w:sz w:val="18"/>
              <w:szCs w:val="18"/>
            </w:rPr>
            <w:t>19</w:t>
          </w:r>
        </w:p>
      </w:tc>
    </w:tr>
    <w:tr w:rsidR="00A354E2" w:rsidRPr="005B0275" w14:paraId="0B1A9C73" w14:textId="77777777" w:rsidTr="00BF0331">
      <w:trPr>
        <w:trHeight w:val="304"/>
      </w:trPr>
      <w:tc>
        <w:tcPr>
          <w:tcW w:w="5245" w:type="dxa"/>
          <w:vMerge/>
          <w:vAlign w:val="center"/>
        </w:tcPr>
        <w:p w14:paraId="5F751188" w14:textId="77777777" w:rsidR="00A354E2" w:rsidRPr="00BF0331" w:rsidRDefault="00A354E2" w:rsidP="005B0275">
          <w:pPr>
            <w:pStyle w:val="stBilgi"/>
            <w:jc w:val="center"/>
            <w:rPr>
              <w:rFonts w:ascii="Tahoma" w:hAnsi="Tahoma" w:cs="Tahoma"/>
              <w:b/>
            </w:rPr>
          </w:pPr>
        </w:p>
      </w:tc>
      <w:tc>
        <w:tcPr>
          <w:tcW w:w="2126" w:type="dxa"/>
        </w:tcPr>
        <w:p w14:paraId="292E8445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REVİZE NO/ TARİH</w:t>
          </w:r>
        </w:p>
      </w:tc>
      <w:tc>
        <w:tcPr>
          <w:tcW w:w="2268" w:type="dxa"/>
        </w:tcPr>
        <w:p w14:paraId="78951A30" w14:textId="77777777" w:rsidR="00A354E2" w:rsidRPr="009E1252" w:rsidRDefault="00175561" w:rsidP="00225473">
          <w:pPr>
            <w:pStyle w:val="stBilgi"/>
            <w:rPr>
              <w:rFonts w:ascii="Tahoma" w:hAnsi="Tahoma" w:cs="Tahoma"/>
              <w:b/>
              <w:color w:val="FF0000"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0</w:t>
          </w:r>
          <w:r w:rsidR="00225473">
            <w:rPr>
              <w:rFonts w:ascii="Tahoma" w:hAnsi="Tahoma" w:cs="Tahoma"/>
              <w:b/>
              <w:sz w:val="18"/>
              <w:szCs w:val="18"/>
            </w:rPr>
            <w:t>8</w:t>
          </w:r>
          <w:r>
            <w:rPr>
              <w:rFonts w:ascii="Tahoma" w:hAnsi="Tahoma" w:cs="Tahoma"/>
              <w:b/>
              <w:sz w:val="18"/>
              <w:szCs w:val="18"/>
            </w:rPr>
            <w:t>/</w:t>
          </w:r>
          <w:r w:rsidR="00225473">
            <w:rPr>
              <w:rFonts w:ascii="Tahoma" w:hAnsi="Tahoma" w:cs="Tahoma"/>
              <w:b/>
              <w:sz w:val="18"/>
              <w:szCs w:val="18"/>
            </w:rPr>
            <w:t>20.01.2023</w:t>
          </w:r>
        </w:p>
      </w:tc>
    </w:tr>
    <w:tr w:rsidR="00A354E2" w:rsidRPr="005B0275" w14:paraId="1666705F" w14:textId="77777777" w:rsidTr="00DB5875">
      <w:trPr>
        <w:trHeight w:val="304"/>
      </w:trPr>
      <w:tc>
        <w:tcPr>
          <w:tcW w:w="5245" w:type="dxa"/>
          <w:vMerge w:val="restart"/>
          <w:tcBorders>
            <w:bottom w:val="single" w:sz="4" w:space="0" w:color="auto"/>
          </w:tcBorders>
          <w:vAlign w:val="center"/>
        </w:tcPr>
        <w:p w14:paraId="16F0A8BE" w14:textId="77777777" w:rsidR="00A354E2" w:rsidRPr="007515DD" w:rsidRDefault="00C2232F" w:rsidP="00DB5875">
          <w:pPr>
            <w:pStyle w:val="stBilgi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PERSONEL TEKLİF FORMU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29864702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YÜRÜRLÜK TARİHİ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14:paraId="1F5EE43B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05.07.2012</w:t>
          </w:r>
        </w:p>
      </w:tc>
    </w:tr>
    <w:tr w:rsidR="00A354E2" w:rsidRPr="005B0275" w14:paraId="4C214EA3" w14:textId="77777777" w:rsidTr="00BF0331">
      <w:trPr>
        <w:trHeight w:val="304"/>
      </w:trPr>
      <w:tc>
        <w:tcPr>
          <w:tcW w:w="5245" w:type="dxa"/>
          <w:vMerge/>
        </w:tcPr>
        <w:p w14:paraId="72F1A42E" w14:textId="77777777" w:rsidR="00A354E2" w:rsidRPr="00BF0331" w:rsidRDefault="00A354E2" w:rsidP="006B033B">
          <w:pPr>
            <w:pStyle w:val="stBilgi"/>
            <w:rPr>
              <w:rFonts w:ascii="Tahoma" w:hAnsi="Tahoma" w:cs="Tahoma"/>
            </w:rPr>
          </w:pPr>
        </w:p>
      </w:tc>
      <w:tc>
        <w:tcPr>
          <w:tcW w:w="2126" w:type="dxa"/>
        </w:tcPr>
        <w:p w14:paraId="3B347757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SAYFA NO</w:t>
          </w:r>
        </w:p>
      </w:tc>
      <w:tc>
        <w:tcPr>
          <w:tcW w:w="2268" w:type="dxa"/>
        </w:tcPr>
        <w:sdt>
          <w:sdtPr>
            <w:rPr>
              <w:rFonts w:ascii="Tahoma" w:hAnsi="Tahoma" w:cs="Tahoma"/>
              <w:b/>
              <w:sz w:val="18"/>
              <w:szCs w:val="18"/>
            </w:rPr>
            <w:id w:val="-1623762971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278832426"/>
                <w:docPartObj>
                  <w:docPartGallery w:val="Page Numbers (Top of Page)"/>
                  <w:docPartUnique/>
                </w:docPartObj>
              </w:sdtPr>
              <w:sdtContent>
                <w:sdt>
                  <w:sdtPr>
                    <w:rPr>
                      <w:rFonts w:ascii="Tahoma" w:hAnsi="Tahoma" w:cs="Tahoma"/>
                      <w:b/>
                      <w:sz w:val="18"/>
                      <w:szCs w:val="18"/>
                    </w:rPr>
                    <w:id w:val="114873815"/>
                    <w:docPartObj>
                      <w:docPartGallery w:val="Page Numbers (Top of Page)"/>
                      <w:docPartUnique/>
                    </w:docPartObj>
                  </w:sdtPr>
                  <w:sdtContent>
                    <w:p w14:paraId="66D31D8B" w14:textId="77777777" w:rsidR="00A354E2" w:rsidRPr="00397225" w:rsidRDefault="00242229" w:rsidP="008D1BD1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A354E2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instrText xml:space="preserve"> PAGE </w:instrTex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225473">
                        <w:rPr>
                          <w:rFonts w:ascii="Tahoma" w:hAnsi="Tahoma" w:cs="Tahoma"/>
                          <w:b/>
                          <w:noProof/>
                          <w:sz w:val="18"/>
                          <w:szCs w:val="18"/>
                        </w:rPr>
                        <w:t>1</w: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end"/>
                      </w:r>
                      <w:r w:rsidR="00A354E2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="008D1BD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1</w:t>
                      </w:r>
                    </w:p>
                  </w:sdtContent>
                </w:sdt>
              </w:sdtContent>
            </w:sdt>
          </w:sdtContent>
        </w:sdt>
      </w:tc>
    </w:tr>
  </w:tbl>
  <w:p w14:paraId="34D2A7B2" w14:textId="77777777" w:rsidR="00A354E2" w:rsidRPr="006B033B" w:rsidRDefault="002214BC" w:rsidP="006B033B">
    <w:pPr>
      <w:rPr>
        <w:sz w:val="2"/>
        <w:szCs w:val="2"/>
      </w:rPr>
    </w:pPr>
    <w:r>
      <w:rPr>
        <w:rFonts w:ascii="Tahoma" w:hAnsi="Tahoma" w:cs="Tahoma"/>
        <w:b/>
        <w:noProof/>
      </w:rPr>
      <w:drawing>
        <wp:anchor distT="0" distB="0" distL="114300" distR="114300" simplePos="0" relativeHeight="251657216" behindDoc="0" locked="0" layoutInCell="1" allowOverlap="1" wp14:anchorId="4DC53E61" wp14:editId="22F6E1E3">
          <wp:simplePos x="0" y="0"/>
          <wp:positionH relativeFrom="column">
            <wp:posOffset>-63610</wp:posOffset>
          </wp:positionH>
          <wp:positionV relativeFrom="paragraph">
            <wp:posOffset>-806450</wp:posOffset>
          </wp:positionV>
          <wp:extent cx="911769" cy="795131"/>
          <wp:effectExtent l="0" t="0" r="0" b="0"/>
          <wp:wrapNone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769" cy="795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ED0B" w14:textId="77777777" w:rsidR="002214BC" w:rsidRDefault="002214B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E7C19"/>
    <w:multiLevelType w:val="hybridMultilevel"/>
    <w:tmpl w:val="FBBE3640"/>
    <w:lvl w:ilvl="0" w:tplc="6F440390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25" w:hanging="360"/>
      </w:pPr>
    </w:lvl>
    <w:lvl w:ilvl="2" w:tplc="041F001B" w:tentative="1">
      <w:start w:val="1"/>
      <w:numFmt w:val="lowerRoman"/>
      <w:lvlText w:val="%3."/>
      <w:lvlJc w:val="right"/>
      <w:pPr>
        <w:ind w:left="5745" w:hanging="180"/>
      </w:pPr>
    </w:lvl>
    <w:lvl w:ilvl="3" w:tplc="041F000F" w:tentative="1">
      <w:start w:val="1"/>
      <w:numFmt w:val="decimal"/>
      <w:lvlText w:val="%4."/>
      <w:lvlJc w:val="left"/>
      <w:pPr>
        <w:ind w:left="6465" w:hanging="360"/>
      </w:pPr>
    </w:lvl>
    <w:lvl w:ilvl="4" w:tplc="041F0019" w:tentative="1">
      <w:start w:val="1"/>
      <w:numFmt w:val="lowerLetter"/>
      <w:lvlText w:val="%5."/>
      <w:lvlJc w:val="left"/>
      <w:pPr>
        <w:ind w:left="7185" w:hanging="360"/>
      </w:pPr>
    </w:lvl>
    <w:lvl w:ilvl="5" w:tplc="041F001B" w:tentative="1">
      <w:start w:val="1"/>
      <w:numFmt w:val="lowerRoman"/>
      <w:lvlText w:val="%6."/>
      <w:lvlJc w:val="right"/>
      <w:pPr>
        <w:ind w:left="7905" w:hanging="180"/>
      </w:pPr>
    </w:lvl>
    <w:lvl w:ilvl="6" w:tplc="041F000F" w:tentative="1">
      <w:start w:val="1"/>
      <w:numFmt w:val="decimal"/>
      <w:lvlText w:val="%7."/>
      <w:lvlJc w:val="left"/>
      <w:pPr>
        <w:ind w:left="8625" w:hanging="360"/>
      </w:pPr>
    </w:lvl>
    <w:lvl w:ilvl="7" w:tplc="041F0019" w:tentative="1">
      <w:start w:val="1"/>
      <w:numFmt w:val="lowerLetter"/>
      <w:lvlText w:val="%8."/>
      <w:lvlJc w:val="left"/>
      <w:pPr>
        <w:ind w:left="9345" w:hanging="360"/>
      </w:pPr>
    </w:lvl>
    <w:lvl w:ilvl="8" w:tplc="041F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" w15:restartNumberingAfterBreak="0">
    <w:nsid w:val="3135041F"/>
    <w:multiLevelType w:val="hybridMultilevel"/>
    <w:tmpl w:val="7DF6A2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2B5BBC"/>
    <w:multiLevelType w:val="hybridMultilevel"/>
    <w:tmpl w:val="0CA2277E"/>
    <w:lvl w:ilvl="0" w:tplc="61162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61859716">
    <w:abstractNumId w:val="0"/>
  </w:num>
  <w:num w:numId="2" w16cid:durableId="389621026">
    <w:abstractNumId w:val="1"/>
  </w:num>
  <w:num w:numId="3" w16cid:durableId="1128234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33B"/>
    <w:rsid w:val="0001365D"/>
    <w:rsid w:val="00063531"/>
    <w:rsid w:val="00086385"/>
    <w:rsid w:val="000A1ED7"/>
    <w:rsid w:val="000B164F"/>
    <w:rsid w:val="000B50E8"/>
    <w:rsid w:val="000C42F4"/>
    <w:rsid w:val="000D4BA8"/>
    <w:rsid w:val="0010683F"/>
    <w:rsid w:val="00111BA6"/>
    <w:rsid w:val="0012160D"/>
    <w:rsid w:val="00157490"/>
    <w:rsid w:val="001752D5"/>
    <w:rsid w:val="00175561"/>
    <w:rsid w:val="0019403D"/>
    <w:rsid w:val="001A3031"/>
    <w:rsid w:val="001D2661"/>
    <w:rsid w:val="00201D7F"/>
    <w:rsid w:val="002214BC"/>
    <w:rsid w:val="00225473"/>
    <w:rsid w:val="00242229"/>
    <w:rsid w:val="00245018"/>
    <w:rsid w:val="002458AC"/>
    <w:rsid w:val="00256FF0"/>
    <w:rsid w:val="00265FCF"/>
    <w:rsid w:val="00283A58"/>
    <w:rsid w:val="0028496A"/>
    <w:rsid w:val="002A683D"/>
    <w:rsid w:val="002B2221"/>
    <w:rsid w:val="002C1548"/>
    <w:rsid w:val="002D7C69"/>
    <w:rsid w:val="002F532B"/>
    <w:rsid w:val="003131EA"/>
    <w:rsid w:val="00323632"/>
    <w:rsid w:val="00323C24"/>
    <w:rsid w:val="00372E0B"/>
    <w:rsid w:val="003859B2"/>
    <w:rsid w:val="00397225"/>
    <w:rsid w:val="003D0A6E"/>
    <w:rsid w:val="003D7C5B"/>
    <w:rsid w:val="004122BD"/>
    <w:rsid w:val="004372D8"/>
    <w:rsid w:val="0045069F"/>
    <w:rsid w:val="004540D6"/>
    <w:rsid w:val="00490BD3"/>
    <w:rsid w:val="0049209D"/>
    <w:rsid w:val="00495CEC"/>
    <w:rsid w:val="004B5106"/>
    <w:rsid w:val="004B58CC"/>
    <w:rsid w:val="004B5CD2"/>
    <w:rsid w:val="004E5763"/>
    <w:rsid w:val="00523E9B"/>
    <w:rsid w:val="0052605C"/>
    <w:rsid w:val="00544285"/>
    <w:rsid w:val="00555728"/>
    <w:rsid w:val="005566B1"/>
    <w:rsid w:val="00556857"/>
    <w:rsid w:val="005807E4"/>
    <w:rsid w:val="00587386"/>
    <w:rsid w:val="00594AF7"/>
    <w:rsid w:val="005B0275"/>
    <w:rsid w:val="00630B1C"/>
    <w:rsid w:val="00633084"/>
    <w:rsid w:val="00651D74"/>
    <w:rsid w:val="00657741"/>
    <w:rsid w:val="0066785A"/>
    <w:rsid w:val="0068139B"/>
    <w:rsid w:val="00685414"/>
    <w:rsid w:val="0069096A"/>
    <w:rsid w:val="0069709B"/>
    <w:rsid w:val="006B033B"/>
    <w:rsid w:val="006C47EA"/>
    <w:rsid w:val="006C6088"/>
    <w:rsid w:val="006D37BB"/>
    <w:rsid w:val="006E24D8"/>
    <w:rsid w:val="006F1B09"/>
    <w:rsid w:val="00711F0C"/>
    <w:rsid w:val="00717B9E"/>
    <w:rsid w:val="00721CB0"/>
    <w:rsid w:val="00737155"/>
    <w:rsid w:val="00740E1B"/>
    <w:rsid w:val="00742C99"/>
    <w:rsid w:val="007515DD"/>
    <w:rsid w:val="00762DE4"/>
    <w:rsid w:val="007B222A"/>
    <w:rsid w:val="007D6D61"/>
    <w:rsid w:val="0086275B"/>
    <w:rsid w:val="0087533E"/>
    <w:rsid w:val="00896524"/>
    <w:rsid w:val="008D1BD1"/>
    <w:rsid w:val="008D4AEC"/>
    <w:rsid w:val="00915475"/>
    <w:rsid w:val="00922AC2"/>
    <w:rsid w:val="00927D07"/>
    <w:rsid w:val="009A1CA0"/>
    <w:rsid w:val="009E1252"/>
    <w:rsid w:val="00A354E2"/>
    <w:rsid w:val="00A75FB5"/>
    <w:rsid w:val="00A800E2"/>
    <w:rsid w:val="00A914F4"/>
    <w:rsid w:val="00AA10D1"/>
    <w:rsid w:val="00AB099E"/>
    <w:rsid w:val="00AE34D3"/>
    <w:rsid w:val="00AE7256"/>
    <w:rsid w:val="00B14077"/>
    <w:rsid w:val="00B52A7D"/>
    <w:rsid w:val="00B7646E"/>
    <w:rsid w:val="00BA213A"/>
    <w:rsid w:val="00BD2981"/>
    <w:rsid w:val="00BD7C31"/>
    <w:rsid w:val="00BF0331"/>
    <w:rsid w:val="00C2232F"/>
    <w:rsid w:val="00C35BA3"/>
    <w:rsid w:val="00C55971"/>
    <w:rsid w:val="00CB56E1"/>
    <w:rsid w:val="00CF4038"/>
    <w:rsid w:val="00D017C2"/>
    <w:rsid w:val="00D64042"/>
    <w:rsid w:val="00D7591E"/>
    <w:rsid w:val="00DA5EC2"/>
    <w:rsid w:val="00DB5875"/>
    <w:rsid w:val="00DB5CF2"/>
    <w:rsid w:val="00DD3820"/>
    <w:rsid w:val="00E21653"/>
    <w:rsid w:val="00E56B67"/>
    <w:rsid w:val="00E7623F"/>
    <w:rsid w:val="00E95B7F"/>
    <w:rsid w:val="00EB454F"/>
    <w:rsid w:val="00EB5FC3"/>
    <w:rsid w:val="00EC4566"/>
    <w:rsid w:val="00EC6B5F"/>
    <w:rsid w:val="00F12314"/>
    <w:rsid w:val="00F212CB"/>
    <w:rsid w:val="00F22192"/>
    <w:rsid w:val="00F47D80"/>
    <w:rsid w:val="00F51B0E"/>
    <w:rsid w:val="00F51D46"/>
    <w:rsid w:val="00F635BC"/>
    <w:rsid w:val="00F80684"/>
    <w:rsid w:val="00FC610F"/>
    <w:rsid w:val="00FC7790"/>
    <w:rsid w:val="00FE1E62"/>
    <w:rsid w:val="00FE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1C07A"/>
  <w15:docId w15:val="{D1552FAD-B259-451E-B001-A60A49A1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B033B"/>
  </w:style>
  <w:style w:type="paragraph" w:styleId="AltBilgi">
    <w:name w:val="footer"/>
    <w:basedOn w:val="Normal"/>
    <w:link w:val="Al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B033B"/>
  </w:style>
  <w:style w:type="paragraph" w:styleId="BalonMetni">
    <w:name w:val="Balloon Text"/>
    <w:basedOn w:val="Normal"/>
    <w:link w:val="BalonMetniChar"/>
    <w:uiPriority w:val="99"/>
    <w:semiHidden/>
    <w:unhideWhenUsed/>
    <w:rsid w:val="006B03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3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B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515D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zMetin">
    <w:name w:val="Plain Text"/>
    <w:basedOn w:val="Normal"/>
    <w:link w:val="DzMetinChar"/>
    <w:rsid w:val="00FE1E62"/>
    <w:pPr>
      <w:overflowPunct/>
      <w:adjustRightInd/>
      <w:textAlignment w:val="auto"/>
    </w:pPr>
    <w:rPr>
      <w:rFonts w:ascii="Courier New" w:hAnsi="Courier New"/>
      <w:b/>
    </w:rPr>
  </w:style>
  <w:style w:type="character" w:customStyle="1" w:styleId="DzMetinChar">
    <w:name w:val="Düz Metin Char"/>
    <w:basedOn w:val="VarsaylanParagrafYazTipi"/>
    <w:link w:val="DzMetin"/>
    <w:rsid w:val="00FE1E62"/>
    <w:rPr>
      <w:rFonts w:ascii="Courier New" w:eastAsia="Times New Roman" w:hAnsi="Courier New" w:cs="Times New Roman"/>
      <w:b/>
      <w:sz w:val="20"/>
      <w:szCs w:val="20"/>
      <w:lang w:eastAsia="tr-TR"/>
    </w:rPr>
  </w:style>
  <w:style w:type="paragraph" w:styleId="AralkYok">
    <w:name w:val="No Spacing"/>
    <w:uiPriority w:val="1"/>
    <w:qFormat/>
    <w:rsid w:val="00EC6B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1FF67-CF53-4433-869C-46D01A78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KKI SEFA BIÇAKÇI</cp:lastModifiedBy>
  <cp:revision>31</cp:revision>
  <cp:lastPrinted>2023-01-24T12:21:00Z</cp:lastPrinted>
  <dcterms:created xsi:type="dcterms:W3CDTF">2013-06-04T14:32:00Z</dcterms:created>
  <dcterms:modified xsi:type="dcterms:W3CDTF">2023-03-02T14:13:00Z</dcterms:modified>
</cp:coreProperties>
</file>